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EF0A6F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</w:pPr>
      <w:r w:rsidRPr="00EF0A6F">
        <w:rPr>
          <w:rFonts w:ascii="Arial" w:hAnsi="Arial" w:cs="Arial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EF0A6F" w:rsidRDefault="001B4269" w:rsidP="001B4269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F0A6F">
        <w:rPr>
          <w:rFonts w:ascii="Arial" w:hAnsi="Arial" w:cs="Arial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F0A6F">
        <w:rPr>
          <w:rFonts w:ascii="Arial" w:hAnsi="Arial" w:cs="Arial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B4269" w:rsidRDefault="00F86CDF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19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мая</w:t>
      </w:r>
      <w:r w:rsidR="003F21A1" w:rsidRPr="00EF0A6F">
        <w:rPr>
          <w:rFonts w:ascii="Arial" w:hAnsi="Arial" w:cs="Arial"/>
          <w:b/>
          <w:bCs/>
          <w:sz w:val="24"/>
          <w:szCs w:val="24"/>
        </w:rPr>
        <w:t xml:space="preserve">  2021</w:t>
      </w:r>
      <w:proofErr w:type="gramEnd"/>
      <w:r w:rsidR="001B4269" w:rsidRPr="00EF0A6F">
        <w:rPr>
          <w:rFonts w:ascii="Arial" w:hAnsi="Arial" w:cs="Arial"/>
          <w:b/>
          <w:bCs/>
          <w:sz w:val="24"/>
          <w:szCs w:val="24"/>
        </w:rPr>
        <w:t xml:space="preserve">г.                                                     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№  </w:t>
      </w:r>
      <w:r>
        <w:rPr>
          <w:rFonts w:ascii="Arial" w:hAnsi="Arial" w:cs="Arial"/>
          <w:b/>
          <w:bCs/>
          <w:sz w:val="24"/>
          <w:szCs w:val="24"/>
        </w:rPr>
        <w:t>11</w:t>
      </w:r>
    </w:p>
    <w:p w:rsidR="00C61E9A" w:rsidRDefault="00C61E9A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61E9A" w:rsidRPr="00C61E9A" w:rsidRDefault="00C61E9A" w:rsidP="00C61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E9A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1E9A">
        <w:rPr>
          <w:rFonts w:ascii="Arial" w:hAnsi="Arial" w:cs="Arial"/>
          <w:b/>
          <w:bCs/>
          <w:sz w:val="24"/>
          <w:szCs w:val="24"/>
        </w:rPr>
        <w:t>О внесении изменений в решение Совета Палочкинского се</w:t>
      </w:r>
      <w:r w:rsidR="003F21A1" w:rsidRPr="00C61E9A">
        <w:rPr>
          <w:rFonts w:ascii="Arial" w:hAnsi="Arial" w:cs="Arial"/>
          <w:b/>
          <w:bCs/>
          <w:sz w:val="24"/>
          <w:szCs w:val="24"/>
        </w:rPr>
        <w:t>льского поселения  от 25.12.2020 № 24</w:t>
      </w:r>
      <w:r w:rsidRPr="00C61E9A">
        <w:rPr>
          <w:rFonts w:ascii="Arial" w:hAnsi="Arial" w:cs="Arial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F21A1" w:rsidRPr="00C61E9A">
        <w:rPr>
          <w:rFonts w:ascii="Arial" w:hAnsi="Arial" w:cs="Arial"/>
          <w:b/>
          <w:bCs/>
          <w:sz w:val="24"/>
          <w:szCs w:val="24"/>
        </w:rPr>
        <w:t>о района Томской области на 2021</w:t>
      </w:r>
      <w:r w:rsidRPr="00C61E9A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3F21A1" w:rsidRPr="00C61E9A">
        <w:rPr>
          <w:rFonts w:ascii="Arial" w:hAnsi="Arial" w:cs="Arial"/>
          <w:b/>
          <w:bCs/>
          <w:sz w:val="24"/>
          <w:szCs w:val="24"/>
        </w:rPr>
        <w:t xml:space="preserve"> и на плановый период 2022 и 2023 годов</w:t>
      </w:r>
      <w:r w:rsidRPr="00EF0A6F">
        <w:rPr>
          <w:rFonts w:ascii="Arial" w:hAnsi="Arial" w:cs="Arial"/>
          <w:b/>
          <w:bCs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B4269" w:rsidRPr="00EF0A6F" w:rsidRDefault="001B4269" w:rsidP="001B4269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F0A6F">
        <w:rPr>
          <w:rFonts w:ascii="Arial" w:hAnsi="Arial" w:cs="Arial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EF0A6F">
        <w:rPr>
          <w:rFonts w:ascii="Arial" w:hAnsi="Arial" w:cs="Arial"/>
          <w:i/>
          <w:sz w:val="24"/>
          <w:szCs w:val="24"/>
        </w:rPr>
        <w:t>инского сельского поселения от 08.12.2020 № 1</w:t>
      </w:r>
      <w:r w:rsidRPr="00EF0A6F">
        <w:rPr>
          <w:rFonts w:ascii="Arial" w:hAnsi="Arial" w:cs="Arial"/>
          <w:i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3F21A1" w:rsidRPr="00EF0A6F">
        <w:rPr>
          <w:rFonts w:ascii="Arial" w:hAnsi="Arial" w:cs="Arial"/>
          <w:i/>
          <w:sz w:val="24"/>
          <w:szCs w:val="24"/>
        </w:rPr>
        <w:t>нского сельского поселения от 25.12.2020 №24</w:t>
      </w:r>
      <w:r w:rsidRPr="00EF0A6F">
        <w:rPr>
          <w:rFonts w:ascii="Arial" w:hAnsi="Arial" w:cs="Arial"/>
          <w:i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5D0C19">
        <w:rPr>
          <w:rFonts w:ascii="Arial" w:hAnsi="Arial" w:cs="Arial"/>
          <w:i/>
          <w:sz w:val="24"/>
          <w:szCs w:val="24"/>
        </w:rPr>
        <w:t xml:space="preserve"> района Томской области на 2021</w:t>
      </w:r>
      <w:r w:rsidRPr="00EF0A6F">
        <w:rPr>
          <w:rFonts w:ascii="Arial" w:hAnsi="Arial" w:cs="Arial"/>
          <w:i/>
          <w:sz w:val="24"/>
          <w:szCs w:val="24"/>
        </w:rPr>
        <w:t xml:space="preserve"> год</w:t>
      </w:r>
      <w:r w:rsidR="003F21A1" w:rsidRPr="00EF0A6F">
        <w:rPr>
          <w:rFonts w:ascii="Arial" w:hAnsi="Arial" w:cs="Arial"/>
          <w:i/>
          <w:sz w:val="24"/>
          <w:szCs w:val="24"/>
        </w:rPr>
        <w:t xml:space="preserve"> и на плановый период 2022 и 2023 годов</w:t>
      </w:r>
      <w:r w:rsidRPr="00EF0A6F">
        <w:rPr>
          <w:rFonts w:ascii="Arial" w:hAnsi="Arial" w:cs="Arial"/>
          <w:i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F86C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173B">
        <w:rPr>
          <w:rFonts w:ascii="Arial" w:hAnsi="Arial" w:cs="Arial"/>
          <w:bCs/>
          <w:sz w:val="24"/>
          <w:szCs w:val="24"/>
        </w:rPr>
        <w:t>Совет Палочкинского сельского поселения</w:t>
      </w:r>
      <w:r w:rsidR="0065173B" w:rsidRPr="0065173B">
        <w:rPr>
          <w:rFonts w:ascii="Arial" w:hAnsi="Arial" w:cs="Arial"/>
          <w:bCs/>
          <w:sz w:val="24"/>
          <w:szCs w:val="24"/>
        </w:rPr>
        <w:t xml:space="preserve"> </w:t>
      </w:r>
      <w:r w:rsidRPr="0065173B">
        <w:rPr>
          <w:rFonts w:ascii="Arial" w:hAnsi="Arial" w:cs="Arial"/>
          <w:bCs/>
          <w:sz w:val="24"/>
          <w:szCs w:val="24"/>
        </w:rPr>
        <w:t>решил</w:t>
      </w:r>
      <w:r w:rsidRPr="00EF0A6F">
        <w:rPr>
          <w:rFonts w:ascii="Arial" w:hAnsi="Arial" w:cs="Arial"/>
          <w:b/>
          <w:bCs/>
          <w:sz w:val="24"/>
          <w:szCs w:val="24"/>
        </w:rPr>
        <w:t>:</w:t>
      </w:r>
    </w:p>
    <w:p w:rsidR="001B4269" w:rsidRPr="00EF0A6F" w:rsidRDefault="001B4269" w:rsidP="00280C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>1. Внести в решение Совета Палочки</w:t>
      </w:r>
      <w:r w:rsidR="00DD07EB">
        <w:rPr>
          <w:rFonts w:ascii="Arial" w:hAnsi="Arial" w:cs="Arial"/>
          <w:sz w:val="24"/>
          <w:szCs w:val="24"/>
        </w:rPr>
        <w:t>нского сельского поселения от 25.12.2020 № 24</w:t>
      </w:r>
      <w:r w:rsidRPr="00EF0A6F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DD07EB">
        <w:rPr>
          <w:rFonts w:ascii="Arial" w:hAnsi="Arial" w:cs="Arial"/>
          <w:sz w:val="24"/>
          <w:szCs w:val="24"/>
        </w:rPr>
        <w:t>о района Томской области на 2021</w:t>
      </w:r>
      <w:r w:rsidRPr="00EF0A6F">
        <w:rPr>
          <w:rFonts w:ascii="Arial" w:hAnsi="Arial" w:cs="Arial"/>
          <w:sz w:val="24"/>
          <w:szCs w:val="24"/>
        </w:rPr>
        <w:t xml:space="preserve"> год</w:t>
      </w:r>
      <w:r w:rsidR="00DD07EB">
        <w:rPr>
          <w:rFonts w:ascii="Arial" w:hAnsi="Arial" w:cs="Arial"/>
          <w:sz w:val="24"/>
          <w:szCs w:val="24"/>
        </w:rPr>
        <w:t xml:space="preserve"> и на плановый период 2022 и 2013 годов</w:t>
      </w:r>
      <w:r w:rsidRPr="00EF0A6F">
        <w:rPr>
          <w:rFonts w:ascii="Arial" w:hAnsi="Arial" w:cs="Arial"/>
          <w:sz w:val="24"/>
          <w:szCs w:val="24"/>
        </w:rPr>
        <w:t>» (далее - Решение) следующие изменения:</w:t>
      </w:r>
    </w:p>
    <w:p w:rsidR="001B4269" w:rsidRPr="00EF0A6F" w:rsidRDefault="001B4269" w:rsidP="00280C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 xml:space="preserve">1.1. </w:t>
      </w:r>
      <w:r w:rsidR="005B00C1">
        <w:rPr>
          <w:rFonts w:ascii="Arial" w:hAnsi="Arial" w:cs="Arial"/>
          <w:sz w:val="24"/>
          <w:szCs w:val="24"/>
        </w:rPr>
        <w:t>пункт 1 статьи</w:t>
      </w:r>
      <w:r w:rsidRPr="00EF0A6F">
        <w:rPr>
          <w:rFonts w:ascii="Arial" w:hAnsi="Arial" w:cs="Arial"/>
          <w:sz w:val="24"/>
          <w:szCs w:val="24"/>
        </w:rPr>
        <w:t xml:space="preserve"> 1 изложить в следующей редакции:</w:t>
      </w:r>
    </w:p>
    <w:p w:rsidR="001B4269" w:rsidRPr="00EF0A6F" w:rsidRDefault="005B00C1" w:rsidP="00280CD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B4269" w:rsidRPr="00EF0A6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1B4269" w:rsidRPr="00EF0A6F">
        <w:rPr>
          <w:rFonts w:ascii="Arial" w:hAnsi="Arial" w:cs="Arial"/>
          <w:color w:val="000000"/>
          <w:sz w:val="24"/>
          <w:szCs w:val="24"/>
        </w:rPr>
        <w:t>Утвердить основные характеристики</w:t>
      </w:r>
      <w:r>
        <w:rPr>
          <w:rFonts w:ascii="Arial" w:hAnsi="Arial" w:cs="Arial"/>
          <w:color w:val="000000"/>
          <w:sz w:val="24"/>
          <w:szCs w:val="24"/>
        </w:rPr>
        <w:t xml:space="preserve"> местного </w:t>
      </w:r>
      <w:r w:rsidR="001B4269" w:rsidRPr="00EF0A6F">
        <w:rPr>
          <w:rFonts w:ascii="Arial" w:hAnsi="Arial" w:cs="Arial"/>
          <w:color w:val="000000"/>
          <w:sz w:val="24"/>
          <w:szCs w:val="24"/>
        </w:rPr>
        <w:t>бюджета муниципального образования Палочкинское сельское поселение Верхнекетского района Томской област</w:t>
      </w:r>
      <w:r w:rsidR="00DD07EB">
        <w:rPr>
          <w:rFonts w:ascii="Arial" w:hAnsi="Arial" w:cs="Arial"/>
          <w:color w:val="000000"/>
          <w:sz w:val="24"/>
          <w:szCs w:val="24"/>
        </w:rPr>
        <w:t>и (далее местный бюджет) на 2021</w:t>
      </w:r>
      <w:r w:rsidR="001B4269" w:rsidRPr="00EF0A6F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1B4269" w:rsidRPr="00EF0A6F" w:rsidRDefault="001B4269" w:rsidP="0028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EF0A6F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 в сумме  </w:t>
      </w:r>
      <w:r w:rsidR="005B00C1">
        <w:rPr>
          <w:rFonts w:ascii="Arial" w:hAnsi="Arial" w:cs="Arial"/>
          <w:sz w:val="24"/>
          <w:szCs w:val="24"/>
        </w:rPr>
        <w:t>4475,4</w:t>
      </w:r>
      <w:r w:rsidRPr="00EF0A6F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 </w:t>
      </w:r>
      <w:r w:rsidR="005B00C1">
        <w:rPr>
          <w:rFonts w:ascii="Arial" w:hAnsi="Arial" w:cs="Arial"/>
          <w:sz w:val="24"/>
          <w:szCs w:val="24"/>
        </w:rPr>
        <w:t>645,1</w:t>
      </w:r>
      <w:r w:rsidRPr="00EF0A6F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5B00C1">
        <w:rPr>
          <w:rFonts w:ascii="Arial" w:hAnsi="Arial" w:cs="Arial"/>
          <w:sz w:val="24"/>
          <w:szCs w:val="24"/>
        </w:rPr>
        <w:t>3830,3</w:t>
      </w:r>
      <w:r w:rsidRPr="00EF0A6F">
        <w:rPr>
          <w:rFonts w:ascii="Arial" w:hAnsi="Arial" w:cs="Arial"/>
          <w:sz w:val="24"/>
          <w:szCs w:val="24"/>
        </w:rPr>
        <w:t xml:space="preserve"> тыс. рублей;</w:t>
      </w:r>
    </w:p>
    <w:p w:rsidR="001B4269" w:rsidRPr="00EF0A6F" w:rsidRDefault="001B4269" w:rsidP="00280CD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0A6F">
        <w:rPr>
          <w:rFonts w:ascii="Arial" w:hAnsi="Arial" w:cs="Arial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5B00C1">
        <w:rPr>
          <w:rFonts w:ascii="Arial" w:hAnsi="Arial" w:cs="Arial"/>
          <w:color w:val="000000"/>
          <w:sz w:val="24"/>
          <w:szCs w:val="24"/>
        </w:rPr>
        <w:t>4523,7</w:t>
      </w:r>
      <w:r w:rsidRPr="00EF0A6F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1B4269" w:rsidRPr="00EF0A6F" w:rsidRDefault="001B4269" w:rsidP="00280C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EF0A6F">
        <w:rPr>
          <w:rFonts w:ascii="Arial" w:hAnsi="Arial" w:cs="Arial"/>
          <w:sz w:val="24"/>
          <w:szCs w:val="24"/>
        </w:rPr>
        <w:t xml:space="preserve">прогнозируемый дефицит местного бюджета в сумме </w:t>
      </w:r>
      <w:r w:rsidR="005B00C1">
        <w:rPr>
          <w:rFonts w:ascii="Arial" w:hAnsi="Arial" w:cs="Arial"/>
          <w:sz w:val="24"/>
          <w:szCs w:val="24"/>
        </w:rPr>
        <w:t>48,3</w:t>
      </w:r>
      <w:r w:rsidRPr="00EF0A6F">
        <w:rPr>
          <w:rFonts w:ascii="Arial" w:hAnsi="Arial" w:cs="Arial"/>
          <w:sz w:val="24"/>
          <w:szCs w:val="24"/>
        </w:rPr>
        <w:t xml:space="preserve"> тыс. рублей.»;</w:t>
      </w:r>
    </w:p>
    <w:p w:rsidR="001B4269" w:rsidRPr="00EF0A6F" w:rsidRDefault="001B4269" w:rsidP="00280CD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>1.2. пункт 5 статьи 5 изложить в следующей редакции:</w:t>
      </w:r>
    </w:p>
    <w:p w:rsidR="005B00C1" w:rsidRDefault="001B4269" w:rsidP="00280CD9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 xml:space="preserve">«5. Утвердить объем бюджетных ассигнований дорожного фонда </w:t>
      </w:r>
      <w:r w:rsidR="00806951">
        <w:rPr>
          <w:rFonts w:ascii="Arial" w:hAnsi="Arial" w:cs="Arial"/>
          <w:sz w:val="24"/>
          <w:szCs w:val="24"/>
        </w:rPr>
        <w:t>Палочкинского сельского поселения на 2021 год и на плановый период 2022 и 2023 годов в сумме:</w:t>
      </w:r>
    </w:p>
    <w:p w:rsidR="005B00C1" w:rsidRDefault="005B00C1" w:rsidP="00280CD9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1 год - 494,0 тыс. рублей, </w:t>
      </w:r>
    </w:p>
    <w:p w:rsidR="005B00C1" w:rsidRDefault="005B00C1" w:rsidP="00280CD9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2 год - 481,0 тыс. рублей, </w:t>
      </w:r>
    </w:p>
    <w:p w:rsidR="001B4269" w:rsidRPr="00EF0A6F" w:rsidRDefault="005B00C1" w:rsidP="00280CD9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3 год - 525,0 тыс. рублей</w:t>
      </w:r>
      <w:r w:rsidR="001B4269" w:rsidRPr="00EF0A6F">
        <w:rPr>
          <w:rFonts w:ascii="Arial" w:hAnsi="Arial" w:cs="Arial"/>
          <w:sz w:val="24"/>
          <w:szCs w:val="24"/>
        </w:rPr>
        <w:t>»;</w:t>
      </w:r>
    </w:p>
    <w:p w:rsidR="001B4269" w:rsidRPr="00EF0A6F" w:rsidRDefault="001B4269" w:rsidP="00280CD9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lastRenderedPageBreak/>
        <w:t>1.3. приложения 6,7,</w:t>
      </w:r>
      <w:r w:rsidR="005D0C19">
        <w:rPr>
          <w:rFonts w:ascii="Arial" w:hAnsi="Arial" w:cs="Arial"/>
          <w:sz w:val="24"/>
          <w:szCs w:val="24"/>
        </w:rPr>
        <w:t>8,</w:t>
      </w:r>
      <w:r w:rsidRPr="00EF0A6F">
        <w:rPr>
          <w:rFonts w:ascii="Arial" w:hAnsi="Arial" w:cs="Arial"/>
          <w:sz w:val="24"/>
          <w:szCs w:val="24"/>
        </w:rPr>
        <w:t>9,10,11 к Решению изложить в редакции согласно приложениям 1,2,3,4,5</w:t>
      </w:r>
      <w:r w:rsidR="00806951">
        <w:rPr>
          <w:rFonts w:ascii="Arial" w:hAnsi="Arial" w:cs="Arial"/>
          <w:sz w:val="24"/>
          <w:szCs w:val="24"/>
        </w:rPr>
        <w:t>.6</w:t>
      </w:r>
      <w:r w:rsidRPr="00EF0A6F">
        <w:rPr>
          <w:rFonts w:ascii="Arial" w:hAnsi="Arial" w:cs="Arial"/>
          <w:sz w:val="24"/>
          <w:szCs w:val="24"/>
        </w:rPr>
        <w:t xml:space="preserve"> к н</w:t>
      </w:r>
      <w:r w:rsidR="00806951">
        <w:rPr>
          <w:rFonts w:ascii="Arial" w:hAnsi="Arial" w:cs="Arial"/>
          <w:sz w:val="24"/>
          <w:szCs w:val="24"/>
        </w:rPr>
        <w:t>астоящему решению</w:t>
      </w:r>
      <w:r w:rsidRPr="00EF0A6F">
        <w:rPr>
          <w:rFonts w:ascii="Arial" w:hAnsi="Arial" w:cs="Arial"/>
          <w:sz w:val="24"/>
          <w:szCs w:val="24"/>
        </w:rPr>
        <w:t>.</w:t>
      </w:r>
    </w:p>
    <w:p w:rsidR="00280CD9" w:rsidRPr="00280CD9" w:rsidRDefault="00280CD9" w:rsidP="00280CD9">
      <w:pPr>
        <w:pStyle w:val="ConsNormal"/>
        <w:widowControl/>
        <w:tabs>
          <w:tab w:val="left" w:pos="54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80CD9">
        <w:rPr>
          <w:rFonts w:ascii="Times New Roman" w:hAnsi="Times New Roman" w:cs="Times New Roman"/>
          <w:sz w:val="24"/>
          <w:szCs w:val="24"/>
        </w:rPr>
        <w:t>2</w:t>
      </w:r>
      <w:r w:rsidRPr="00280CD9">
        <w:rPr>
          <w:sz w:val="24"/>
          <w:szCs w:val="24"/>
        </w:rPr>
        <w:t xml:space="preserve">. Настоящее решение вступает в силу со дня официального опубликования в информационном вестнике Верхнекетского района «Территория». </w:t>
      </w:r>
    </w:p>
    <w:p w:rsidR="001B4269" w:rsidRPr="00280CD9" w:rsidRDefault="00280CD9" w:rsidP="00280CD9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280CD9">
        <w:rPr>
          <w:rFonts w:ascii="Arial" w:hAnsi="Arial" w:cs="Arial"/>
          <w:sz w:val="24"/>
          <w:szCs w:val="24"/>
        </w:rPr>
        <w:tab/>
        <w:t xml:space="preserve">3. Разместить решение на официальном сайте Администрации Верхнекетского </w:t>
      </w:r>
      <w:proofErr w:type="gramStart"/>
      <w:r w:rsidRPr="00280CD9">
        <w:rPr>
          <w:rFonts w:ascii="Arial" w:hAnsi="Arial" w:cs="Arial"/>
          <w:sz w:val="24"/>
          <w:szCs w:val="24"/>
        </w:rPr>
        <w:t>района.</w:t>
      </w:r>
      <w:r w:rsidR="001B4269" w:rsidRPr="00280CD9">
        <w:rPr>
          <w:rFonts w:ascii="Arial" w:hAnsi="Arial" w:cs="Arial"/>
          <w:sz w:val="24"/>
          <w:szCs w:val="24"/>
        </w:rPr>
        <w:t>.</w:t>
      </w:r>
      <w:proofErr w:type="gramEnd"/>
    </w:p>
    <w:p w:rsidR="001B4269" w:rsidRPr="00280CD9" w:rsidRDefault="001B4269" w:rsidP="00280CD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4269" w:rsidRPr="00EF0A6F" w:rsidRDefault="001B4269" w:rsidP="00280CD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B4269" w:rsidRPr="00EF0A6F" w:rsidRDefault="00280CD9" w:rsidP="00280C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B4269" w:rsidRPr="00EF0A6F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="001B4269" w:rsidRPr="00EF0A6F">
        <w:rPr>
          <w:rFonts w:ascii="Arial" w:hAnsi="Arial" w:cs="Arial"/>
          <w:sz w:val="24"/>
          <w:szCs w:val="24"/>
        </w:rPr>
        <w:t xml:space="preserve"> Палочкинского </w:t>
      </w:r>
    </w:p>
    <w:p w:rsidR="001B4269" w:rsidRPr="00EF0A6F" w:rsidRDefault="001B4269" w:rsidP="00280C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  <w:r w:rsidR="0065173B">
        <w:rPr>
          <w:rFonts w:ascii="Arial" w:hAnsi="Arial" w:cs="Arial"/>
          <w:sz w:val="24"/>
          <w:szCs w:val="24"/>
        </w:rPr>
        <w:t xml:space="preserve">                   </w:t>
      </w:r>
      <w:r w:rsidRPr="00EF0A6F">
        <w:rPr>
          <w:rFonts w:ascii="Arial" w:hAnsi="Arial" w:cs="Arial"/>
          <w:sz w:val="24"/>
          <w:szCs w:val="24"/>
        </w:rPr>
        <w:t xml:space="preserve"> Е.А. Трифонова</w:t>
      </w:r>
    </w:p>
    <w:p w:rsidR="001B4269" w:rsidRPr="00EF0A6F" w:rsidRDefault="001B4269" w:rsidP="00280C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269" w:rsidRPr="00EF0A6F" w:rsidRDefault="00280CD9" w:rsidP="00280C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4269" w:rsidRPr="00EF0A6F">
        <w:rPr>
          <w:rFonts w:ascii="Arial" w:hAnsi="Arial" w:cs="Arial"/>
          <w:sz w:val="24"/>
          <w:szCs w:val="24"/>
        </w:rPr>
        <w:t xml:space="preserve">Глава Палочкинского </w:t>
      </w:r>
    </w:p>
    <w:p w:rsidR="001B4269" w:rsidRPr="00EF0A6F" w:rsidRDefault="001B4269" w:rsidP="00280C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F0A6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  <w:r w:rsidR="0065173B">
        <w:rPr>
          <w:rFonts w:ascii="Arial" w:hAnsi="Arial" w:cs="Arial"/>
          <w:sz w:val="24"/>
          <w:szCs w:val="24"/>
        </w:rPr>
        <w:t xml:space="preserve">                    </w:t>
      </w:r>
      <w:r w:rsidRPr="00EF0A6F">
        <w:rPr>
          <w:rFonts w:ascii="Arial" w:hAnsi="Arial" w:cs="Arial"/>
          <w:sz w:val="24"/>
          <w:szCs w:val="24"/>
        </w:rPr>
        <w:t xml:space="preserve"> И.В. Вилисова</w:t>
      </w:r>
    </w:p>
    <w:p w:rsidR="001B4269" w:rsidRDefault="001B4269" w:rsidP="0028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28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69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269" w:rsidRPr="0065173B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B4269" w:rsidRPr="0065173B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 xml:space="preserve">к корректировке </w:t>
      </w:r>
      <w:proofErr w:type="gramStart"/>
      <w:r w:rsidRPr="0065173B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</w:p>
    <w:p w:rsidR="001B4269" w:rsidRPr="0065173B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 xml:space="preserve">МО Палочкинское сельское поселение </w:t>
      </w: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 xml:space="preserve">Верхнекетского района Томской области </w:t>
      </w:r>
    </w:p>
    <w:p w:rsidR="00F86CDF" w:rsidRPr="0065173B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3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очнение </w:t>
      </w:r>
      <w:r w:rsidR="00137E18">
        <w:rPr>
          <w:rFonts w:ascii="Times New Roman" w:hAnsi="Times New Roman" w:cs="Times New Roman"/>
          <w:sz w:val="24"/>
          <w:szCs w:val="24"/>
        </w:rPr>
        <w:t xml:space="preserve">параметров мест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обусловлено </w:t>
      </w:r>
      <w:r w:rsidR="00137E18">
        <w:rPr>
          <w:rFonts w:ascii="Times New Roman" w:hAnsi="Times New Roman" w:cs="Times New Roman"/>
          <w:sz w:val="24"/>
          <w:szCs w:val="24"/>
        </w:rPr>
        <w:t>необходимостью уточнения выделенных из районного бюджета целевых межбюджетных трансфертов и распределением остатков денежных средств местного бюджета, сложившихся на начало года.</w:t>
      </w:r>
    </w:p>
    <w:p w:rsidR="00137E18" w:rsidRDefault="00137E18" w:rsidP="0013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269" w:rsidRPr="0065173B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>ДОХОДЫ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доходам муниципального образования Палочкинское сельское поселение Верхнекетского района Томской области с учётом бе</w:t>
      </w:r>
      <w:r w:rsidR="00137E18">
        <w:rPr>
          <w:rFonts w:ascii="Times New Roman" w:hAnsi="Times New Roman" w:cs="Times New Roman"/>
          <w:sz w:val="24"/>
          <w:szCs w:val="24"/>
        </w:rPr>
        <w:t xml:space="preserve">звозмездных </w:t>
      </w:r>
      <w:proofErr w:type="gramStart"/>
      <w:r w:rsidR="00137E18">
        <w:rPr>
          <w:rFonts w:ascii="Times New Roman" w:hAnsi="Times New Roman" w:cs="Times New Roman"/>
          <w:sz w:val="24"/>
          <w:szCs w:val="24"/>
        </w:rPr>
        <w:t>поступлений  на</w:t>
      </w:r>
      <w:proofErr w:type="gramEnd"/>
      <w:r w:rsidR="00137E18">
        <w:rPr>
          <w:rFonts w:ascii="Times New Roman" w:hAnsi="Times New Roman" w:cs="Times New Roman"/>
          <w:sz w:val="24"/>
          <w:szCs w:val="24"/>
        </w:rPr>
        <w:t xml:space="preserve"> 2021 год в целом составит 4475,4</w:t>
      </w:r>
      <w:r>
        <w:rPr>
          <w:rFonts w:ascii="Times New Roman" w:hAnsi="Times New Roman" w:cs="Times New Roman"/>
          <w:sz w:val="24"/>
          <w:szCs w:val="24"/>
        </w:rPr>
        <w:t xml:space="preserve"> тыс. руб. Увеличение произведено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</w:t>
      </w:r>
      <w:r w:rsidR="0013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</w:t>
      </w:r>
      <w:r w:rsidR="00137E18">
        <w:rPr>
          <w:rFonts w:ascii="Times New Roman" w:eastAsia="Times New Roman" w:hAnsi="Times New Roman" w:cs="Times New Roman"/>
          <w:bCs/>
          <w:sz w:val="24"/>
          <w:szCs w:val="24"/>
        </w:rPr>
        <w:t>ой системы Российской Федерации.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1B4269" w:rsidRDefault="001B4269" w:rsidP="001B426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134"/>
        <w:gridCol w:w="1134"/>
        <w:gridCol w:w="992"/>
        <w:gridCol w:w="851"/>
        <w:gridCol w:w="851"/>
      </w:tblGrid>
      <w:tr w:rsidR="00137E18" w:rsidRPr="004C1926" w:rsidTr="0065173B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E18" w:rsidRPr="004C1926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4C1926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137E18" w:rsidRPr="004C1926" w:rsidRDefault="00137E18" w:rsidP="00651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E18" w:rsidRPr="004C1926" w:rsidTr="0065173B">
        <w:trPr>
          <w:trHeight w:val="128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E18" w:rsidRPr="004C1926" w:rsidTr="0065173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4C1926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E18" w:rsidRPr="004C1926" w:rsidTr="0065173B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5D0C19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10,1</w:t>
            </w:r>
          </w:p>
        </w:tc>
      </w:tr>
      <w:tr w:rsidR="00137E18" w:rsidRPr="004C1926" w:rsidTr="0065173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18" w:rsidRPr="0065173B" w:rsidRDefault="00137E18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65173B" w:rsidRDefault="00137E18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</w:tbl>
    <w:p w:rsidR="001B4269" w:rsidRDefault="001B4269" w:rsidP="001B4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E18" w:rsidRPr="000B63C4" w:rsidRDefault="00137E18" w:rsidP="001B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B63C4">
        <w:rPr>
          <w:rFonts w:ascii="Times New Roman" w:hAnsi="Times New Roman" w:cs="Times New Roman"/>
          <w:sz w:val="24"/>
          <w:szCs w:val="24"/>
        </w:rPr>
        <w:t>План по доходам местного бюджета</w:t>
      </w:r>
      <w:r w:rsidR="000B63C4" w:rsidRPr="000B63C4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 планируется без изменений.</w:t>
      </w:r>
    </w:p>
    <w:p w:rsidR="001B4269" w:rsidRPr="0065173B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73B">
        <w:rPr>
          <w:rFonts w:ascii="Times New Roman" w:hAnsi="Times New Roman" w:cs="Times New Roman"/>
          <w:sz w:val="24"/>
          <w:szCs w:val="24"/>
        </w:rPr>
        <w:t>РАСХОДЫ</w:t>
      </w:r>
    </w:p>
    <w:p w:rsidR="001B4269" w:rsidRDefault="001B4269" w:rsidP="001B4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0B63C4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1 </w:t>
      </w:r>
      <w:proofErr w:type="gramStart"/>
      <w:r w:rsidR="000B63C4">
        <w:rPr>
          <w:rFonts w:ascii="Times New Roman" w:hAnsi="Times New Roman" w:cs="Times New Roman"/>
          <w:sz w:val="24"/>
          <w:szCs w:val="24"/>
        </w:rPr>
        <w:t>год  увеличен</w:t>
      </w:r>
      <w:proofErr w:type="gramEnd"/>
      <w:r w:rsidR="000B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0B63C4">
        <w:rPr>
          <w:rFonts w:ascii="Times New Roman" w:hAnsi="Times New Roman" w:cs="Times New Roman"/>
          <w:sz w:val="24"/>
          <w:szCs w:val="24"/>
        </w:rPr>
        <w:t xml:space="preserve"> 184,3</w:t>
      </w:r>
      <w:r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0B63C4">
        <w:rPr>
          <w:rFonts w:ascii="Times New Roman" w:hAnsi="Times New Roman" w:cs="Times New Roman"/>
          <w:sz w:val="24"/>
          <w:szCs w:val="24"/>
        </w:rPr>
        <w:t>1 год составляет 45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B4269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9"/>
        <w:gridCol w:w="1006"/>
        <w:gridCol w:w="1153"/>
        <w:gridCol w:w="1149"/>
        <w:gridCol w:w="1005"/>
        <w:gridCol w:w="1292"/>
        <w:gridCol w:w="1278"/>
      </w:tblGrid>
      <w:tr w:rsidR="000B63C4" w:rsidRPr="00D43378" w:rsidTr="000B63C4">
        <w:trPr>
          <w:trHeight w:val="315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43378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43378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43378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43378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43378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0B63C4" w:rsidRPr="00DB6ABF" w:rsidTr="000B63C4">
        <w:trPr>
          <w:trHeight w:val="180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1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DB6ABF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63C4" w:rsidRPr="00DB6ABF" w:rsidTr="000B63C4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338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+4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343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33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3326,1</w:t>
            </w:r>
          </w:p>
        </w:tc>
      </w:tr>
      <w:tr w:rsidR="000B63C4" w:rsidRPr="00DB6ABF" w:rsidTr="000B63C4">
        <w:trPr>
          <w:trHeight w:val="30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+16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6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525,0</w:t>
            </w:r>
          </w:p>
        </w:tc>
      </w:tr>
      <w:tr w:rsidR="000B63C4" w:rsidRPr="00DB6ABF" w:rsidTr="000B63C4">
        <w:trPr>
          <w:trHeight w:val="285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-2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</w:tr>
      <w:tr w:rsidR="000B63C4" w:rsidRPr="00DB6ABF" w:rsidTr="000B63C4">
        <w:trPr>
          <w:trHeight w:val="309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33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+18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52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27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65173B" w:rsidRDefault="000B63C4" w:rsidP="0065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5173B">
              <w:rPr>
                <w:rFonts w:ascii="Times New Roman" w:eastAsia="Times New Roman" w:hAnsi="Times New Roman" w:cs="Times New Roman"/>
                <w:bCs/>
              </w:rPr>
              <w:t>4330,4</w:t>
            </w:r>
          </w:p>
        </w:tc>
      </w:tr>
    </w:tbl>
    <w:p w:rsidR="001B4269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73B" w:rsidRDefault="0065173B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73B" w:rsidRDefault="0065173B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CDF" w:rsidRDefault="00F86CDF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0B63C4">
        <w:rPr>
          <w:rFonts w:ascii="Times New Roman" w:hAnsi="Times New Roman" w:cs="Times New Roman"/>
          <w:sz w:val="24"/>
          <w:szCs w:val="24"/>
        </w:rPr>
        <w:t>4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0B63C4">
        <w:rPr>
          <w:rFonts w:ascii="Times New Roman" w:hAnsi="Times New Roman" w:cs="Times New Roman"/>
          <w:sz w:val="24"/>
          <w:szCs w:val="24"/>
        </w:rPr>
        <w:t>ского поселения на 1 января 2021</w:t>
      </w:r>
      <w:r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1B4269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на</w:t>
      </w:r>
    </w:p>
    <w:p w:rsidR="001B4269" w:rsidRDefault="001B4269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2"/>
        <w:gridCol w:w="3260"/>
        <w:gridCol w:w="425"/>
        <w:gridCol w:w="1134"/>
        <w:gridCol w:w="1134"/>
        <w:gridCol w:w="992"/>
        <w:gridCol w:w="851"/>
        <w:gridCol w:w="567"/>
        <w:gridCol w:w="284"/>
      </w:tblGrid>
      <w:tr w:rsidR="00843F61" w:rsidRPr="00DB6ABF" w:rsidTr="004C1926">
        <w:trPr>
          <w:gridAfter w:val="1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4C1926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4C1926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C1926" w:rsidRP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End"/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269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B42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3398B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43F61" w:rsidRPr="00DB6ABF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</w:t>
            </w:r>
            <w:r w:rsidR="00843F61"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</w:tc>
      </w:tr>
      <w:tr w:rsidR="00843F61" w:rsidRPr="00DB6ABF" w:rsidTr="00C21D37">
        <w:trPr>
          <w:gridAfter w:val="1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proofErr w:type="gramEnd"/>
            <w:r w:rsidR="005A1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декабря 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</w:p>
          <w:p w:rsidR="004C1926" w:rsidRPr="00DB6ABF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C21D37">
        <w:trPr>
          <w:gridAfter w:val="1"/>
          <w:wAfter w:w="284" w:type="dxa"/>
          <w:trHeight w:val="92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Pr="0065173B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B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 местного бюджета Палочкинского сельского поселения</w:t>
            </w:r>
          </w:p>
          <w:p w:rsidR="00843F61" w:rsidRPr="00DB6ABF" w:rsidRDefault="002711C5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173B">
              <w:rPr>
                <w:rFonts w:ascii="Times New Roman" w:hAnsi="Times New Roman" w:cs="Times New Roman"/>
                <w:sz w:val="24"/>
                <w:szCs w:val="24"/>
              </w:rPr>
              <w:t>на 2021 год и плановый период 2022 и 2023 годов по видам доходов бюджетной классификации Российской Федерации</w:t>
            </w:r>
          </w:p>
        </w:tc>
      </w:tr>
      <w:tr w:rsidR="00843F61" w:rsidRPr="00DB6ABF" w:rsidTr="004F79F4">
        <w:trPr>
          <w:gridAfter w:val="1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4F79F4">
        <w:trPr>
          <w:gridAfter w:val="1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4C1926" w:rsidRPr="00DB6ABF" w:rsidTr="004F79F4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4C1926" w:rsidRPr="0065173B" w:rsidRDefault="004C1926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128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 w:rsidRPr="0065173B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65173B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,6</w:t>
            </w:r>
          </w:p>
        </w:tc>
      </w:tr>
      <w:tr w:rsidR="004C1926" w:rsidRPr="00DB6ABF" w:rsidTr="004F79F4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65173B" w:rsidRDefault="00522D77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,0</w:t>
            </w:r>
          </w:p>
        </w:tc>
      </w:tr>
      <w:tr w:rsidR="004C1926" w:rsidRPr="00DB6ABF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4C1926" w:rsidRPr="00DB6ABF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4</w:t>
            </w:r>
          </w:p>
        </w:tc>
      </w:tr>
      <w:tr w:rsidR="004C1926" w:rsidRPr="00DB6ABF" w:rsidTr="004F79F4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4C1926" w:rsidRPr="00DB6ABF" w:rsidTr="004F79F4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C1926" w:rsidRPr="0065173B" w:rsidTr="004F79F4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C1926" w:rsidRPr="0065173B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4C1926" w:rsidRPr="0065173B" w:rsidTr="004F79F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C1926" w:rsidRPr="0065173B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,5</w:t>
            </w:r>
          </w:p>
        </w:tc>
      </w:tr>
      <w:tr w:rsidR="004C1926" w:rsidRPr="0065173B" w:rsidTr="004F79F4">
        <w:trPr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4C1926" w:rsidRPr="0065173B" w:rsidTr="004F79F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C1926" w:rsidRPr="0065173B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65173B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65173B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,3</w:t>
            </w:r>
          </w:p>
        </w:tc>
      </w:tr>
      <w:tr w:rsidR="004C1926" w:rsidRPr="0065173B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5D0C19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10,1</w:t>
            </w:r>
          </w:p>
        </w:tc>
      </w:tr>
      <w:tr w:rsidR="004C1926" w:rsidRPr="0065173B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65173B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65173B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65173B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1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</w:tbl>
    <w:p w:rsidR="00E82520" w:rsidRPr="0065173B" w:rsidRDefault="00E8252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4F79F4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0"/>
        <w:gridCol w:w="2123"/>
        <w:gridCol w:w="1844"/>
        <w:gridCol w:w="900"/>
        <w:gridCol w:w="975"/>
        <w:gridCol w:w="960"/>
        <w:gridCol w:w="851"/>
        <w:gridCol w:w="424"/>
        <w:gridCol w:w="426"/>
      </w:tblGrid>
      <w:tr w:rsidR="00EB7DF9" w:rsidRPr="00DB6ABF" w:rsidTr="004F79F4">
        <w:trPr>
          <w:gridBefore w:val="1"/>
          <w:wBefore w:w="2300" w:type="dxa"/>
          <w:trHeight w:val="986"/>
        </w:trPr>
        <w:tc>
          <w:tcPr>
            <w:tcW w:w="2123" w:type="dxa"/>
            <w:tcBorders>
              <w:top w:val="nil"/>
              <w:left w:val="nil"/>
            </w:tcBorders>
          </w:tcPr>
          <w:p w:rsidR="00EB7DF9" w:rsidRPr="00DB6ABF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7"/>
            <w:tcBorders>
              <w:top w:val="nil"/>
              <w:left w:val="nil"/>
            </w:tcBorders>
          </w:tcPr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26" w:rsidRDefault="005A1126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F4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F7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398B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F79F4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3398B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03398B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BD0FC5" w:rsidRPr="00DB6ABF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EB7DF9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F79F4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EB7DF9"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A1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4F79F4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DF9" w:rsidRPr="00DB6ABF" w:rsidRDefault="00EB7DF9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FC5" w:rsidRPr="00DB6ABF" w:rsidTr="0035780C">
        <w:trPr>
          <w:trHeight w:val="672"/>
        </w:trPr>
        <w:tc>
          <w:tcPr>
            <w:tcW w:w="10377" w:type="dxa"/>
            <w:gridSpan w:val="8"/>
            <w:tcBorders>
              <w:right w:val="nil"/>
            </w:tcBorders>
          </w:tcPr>
          <w:p w:rsidR="004F79F4" w:rsidRPr="0065173B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межбюджетных трансфертов бюджету Палочкинского сельского поселения </w:t>
            </w:r>
          </w:p>
          <w:p w:rsidR="004F79F4" w:rsidRPr="0065173B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B">
              <w:rPr>
                <w:rFonts w:ascii="Times New Roman" w:hAnsi="Times New Roman" w:cs="Times New Roman"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BD0FC5" w:rsidRPr="00DB6ABF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173B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</w:p>
        </w:tc>
        <w:tc>
          <w:tcPr>
            <w:tcW w:w="426" w:type="dxa"/>
            <w:tcBorders>
              <w:left w:val="nil"/>
            </w:tcBorders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D0FC5" w:rsidRPr="00DB6ABF" w:rsidTr="004F79F4">
        <w:trPr>
          <w:trHeight w:val="80"/>
        </w:trPr>
        <w:tc>
          <w:tcPr>
            <w:tcW w:w="10803" w:type="dxa"/>
            <w:gridSpan w:val="9"/>
          </w:tcPr>
          <w:p w:rsidR="00BD0FC5" w:rsidRPr="00DB6ABF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79F4" w:rsidRPr="00280CD9" w:rsidTr="00BB271E">
        <w:trPr>
          <w:trHeight w:val="277"/>
        </w:trPr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4F79F4" w:rsidRPr="00280CD9" w:rsidTr="004F79F4">
        <w:trPr>
          <w:trHeight w:val="435"/>
        </w:trPr>
        <w:tc>
          <w:tcPr>
            <w:tcW w:w="2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9F4" w:rsidRPr="00280CD9" w:rsidTr="004F79F4">
        <w:trPr>
          <w:trHeight w:val="664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4,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8B06B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36,0</w:t>
            </w:r>
            <w:r w:rsidR="00096F41"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8B06BB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10,1</w:t>
            </w:r>
          </w:p>
        </w:tc>
      </w:tr>
      <w:tr w:rsidR="004F79F4" w:rsidRPr="00280CD9" w:rsidTr="004F79F4">
        <w:trPr>
          <w:trHeight w:val="448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</w:t>
            </w:r>
            <w:r w:rsidR="00F41878"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1,1</w:t>
            </w:r>
          </w:p>
        </w:tc>
      </w:tr>
      <w:tr w:rsidR="004F79F4" w:rsidRPr="00280CD9" w:rsidTr="004F79F4">
        <w:trPr>
          <w:trHeight w:val="653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</w:tr>
      <w:tr w:rsidR="004F79F4" w:rsidRPr="00280CD9" w:rsidTr="004F79F4">
        <w:trPr>
          <w:trHeight w:val="50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,4</w:t>
            </w:r>
          </w:p>
        </w:tc>
      </w:tr>
      <w:tr w:rsidR="004F79F4" w:rsidRPr="00280CD9" w:rsidTr="004F79F4">
        <w:trPr>
          <w:trHeight w:val="683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4</w:t>
            </w:r>
          </w:p>
        </w:tc>
      </w:tr>
      <w:tr w:rsidR="004F79F4" w:rsidRPr="00280CD9" w:rsidTr="004F79F4">
        <w:trPr>
          <w:trHeight w:val="28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9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8B06B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3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8B06BB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1</w:t>
            </w:r>
            <w:r w:rsidR="004F79F4"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4,6</w:t>
            </w:r>
          </w:p>
        </w:tc>
      </w:tr>
      <w:tr w:rsidR="004F79F4" w:rsidRPr="00280CD9" w:rsidTr="004F79F4">
        <w:trPr>
          <w:trHeight w:val="528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4,6</w:t>
            </w:r>
          </w:p>
        </w:tc>
      </w:tr>
      <w:tr w:rsidR="004F79F4" w:rsidRPr="00280CD9" w:rsidTr="004F79F4">
        <w:trPr>
          <w:trHeight w:val="142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 "</w:t>
            </w:r>
            <w:proofErr w:type="gramEnd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F79F4" w:rsidRPr="00280CD9" w:rsidTr="004F79F4">
        <w:trPr>
          <w:trHeight w:val="116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280CD9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280CD9" w:rsidRDefault="004F79F4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2D77" w:rsidRPr="00280CD9" w:rsidTr="004F79F4">
        <w:trPr>
          <w:trHeight w:val="1160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280CD9" w:rsidRDefault="00522D77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280CD9" w:rsidRDefault="008B06BB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рамках МП "Устойчивое развитие сельских территорий Верхнекетского района до 2023 года" (Внесение изменений в генеральный план поселений (договора 2018-2020 год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280CD9" w:rsidRDefault="00522D7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280CD9" w:rsidRDefault="00522D7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280CD9" w:rsidRDefault="00522D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280CD9" w:rsidRDefault="00522D77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280CD9" w:rsidRDefault="00522D77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D0FC5" w:rsidRPr="00280CD9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3D33" w:rsidRPr="00280CD9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417"/>
        <w:gridCol w:w="1276"/>
        <w:gridCol w:w="1276"/>
      </w:tblGrid>
      <w:tr w:rsidR="006E1CE8" w:rsidRPr="00280CD9" w:rsidTr="006E1CE8">
        <w:trPr>
          <w:trHeight w:val="274"/>
        </w:trPr>
        <w:tc>
          <w:tcPr>
            <w:tcW w:w="10662" w:type="dxa"/>
            <w:gridSpan w:val="5"/>
            <w:tcBorders>
              <w:top w:val="nil"/>
            </w:tcBorders>
          </w:tcPr>
          <w:p w:rsidR="006E1CE8" w:rsidRPr="00280CD9" w:rsidRDefault="006E1CE8" w:rsidP="00E9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CE8" w:rsidRPr="00280CD9" w:rsidTr="006E1CE8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6E1CE8" w:rsidRPr="00280CD9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B20C00" w:rsidRPr="00280CD9" w:rsidRDefault="000D3563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B20C00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0D3563" w:rsidRPr="00280CD9" w:rsidRDefault="000D3563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20C00" w:rsidRPr="00280CD9" w:rsidRDefault="0003398B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="00B20C00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3398B" w:rsidRPr="00280CD9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т</w:t>
            </w:r>
            <w:r w:rsidR="005A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  <w:p w:rsidR="00522D77" w:rsidRPr="00280CD9" w:rsidRDefault="006E1CE8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2D77" w:rsidRPr="00280CD9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0D3563" w:rsidRPr="00280CD9" w:rsidRDefault="000D3563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522D77" w:rsidRPr="00280CD9" w:rsidRDefault="0003398B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="006E1CE8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</w:t>
            </w:r>
            <w:r w:rsidR="004D4757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</w:p>
          <w:p w:rsidR="006E1CE8" w:rsidRPr="00280CD9" w:rsidRDefault="00522D77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 от 25 декабря</w:t>
            </w:r>
            <w:r w:rsidR="008939B1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а</w:t>
            </w:r>
            <w:r w:rsidR="006E1CE8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09CD" w:rsidRPr="00280CD9" w:rsidTr="006E1CE8">
        <w:trPr>
          <w:trHeight w:val="1173"/>
        </w:trPr>
        <w:tc>
          <w:tcPr>
            <w:tcW w:w="10662" w:type="dxa"/>
            <w:gridSpan w:val="5"/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09CD" w:rsidRPr="00280CD9" w:rsidRDefault="009E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местного бюджета Палочкинского сельского поселения</w:t>
            </w: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1 год </w:t>
            </w:r>
            <w:r w:rsidRPr="00280CD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2 и 2023 годов</w:t>
            </w:r>
          </w:p>
        </w:tc>
      </w:tr>
      <w:tr w:rsidR="000F09CD" w:rsidRPr="00280CD9" w:rsidTr="00E82520">
        <w:trPr>
          <w:trHeight w:val="262"/>
        </w:trPr>
        <w:tc>
          <w:tcPr>
            <w:tcW w:w="6693" w:type="dxa"/>
            <w:gridSpan w:val="2"/>
            <w:tcBorders>
              <w:bottom w:val="single" w:sz="6" w:space="0" w:color="auto"/>
              <w:right w:val="nil"/>
            </w:tcBorders>
          </w:tcPr>
          <w:p w:rsidR="000F09CD" w:rsidRPr="00280CD9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6" w:space="0" w:color="auto"/>
            </w:tcBorders>
          </w:tcPr>
          <w:p w:rsidR="000F09CD" w:rsidRPr="00280CD9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E82520" w:rsidRPr="00280CD9" w:rsidTr="00E82520">
        <w:trPr>
          <w:trHeight w:val="31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Сумма на 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Сумма на 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Сумма на 2023 год</w:t>
            </w:r>
          </w:p>
        </w:tc>
      </w:tr>
      <w:tr w:rsidR="00E82520" w:rsidRPr="00280CD9" w:rsidTr="000D3563">
        <w:trPr>
          <w:trHeight w:val="28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0D3563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0D3563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850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</w:t>
            </w:r>
            <w:proofErr w:type="gramStart"/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ми  кредитных</w:t>
            </w:r>
            <w:proofErr w:type="gramEnd"/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в валюте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338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1373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ение </w:t>
            </w:r>
            <w:proofErr w:type="gramStart"/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юджетных  креди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82520" w:rsidRPr="00280CD9" w:rsidTr="00E82520">
        <w:trPr>
          <w:trHeight w:val="365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0D3563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520" w:rsidRPr="00280CD9" w:rsidRDefault="00E82520" w:rsidP="00E825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0C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BD0FC5" w:rsidRPr="00280CD9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280CD9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280CD9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280CD9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4E60" w:rsidRPr="00280CD9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280CD9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4407" w:rsidRPr="00280CD9" w:rsidRDefault="00C044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17DE" w:rsidRPr="00280CD9" w:rsidRDefault="00C817D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0C00" w:rsidRPr="00280CD9" w:rsidRDefault="00B20C0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402"/>
        <w:gridCol w:w="560"/>
        <w:gridCol w:w="712"/>
        <w:gridCol w:w="280"/>
        <w:gridCol w:w="991"/>
        <w:gridCol w:w="146"/>
        <w:gridCol w:w="425"/>
        <w:gridCol w:w="122"/>
        <w:gridCol w:w="587"/>
        <w:gridCol w:w="86"/>
        <w:gridCol w:w="70"/>
        <w:gridCol w:w="800"/>
        <w:gridCol w:w="35"/>
        <w:gridCol w:w="27"/>
        <w:gridCol w:w="60"/>
        <w:gridCol w:w="794"/>
        <w:gridCol w:w="394"/>
        <w:gridCol w:w="457"/>
        <w:gridCol w:w="807"/>
        <w:gridCol w:w="141"/>
      </w:tblGrid>
      <w:tr w:rsidR="004D4757" w:rsidRPr="00280CD9" w:rsidTr="004D767C">
        <w:trPr>
          <w:trHeight w:val="274"/>
        </w:trPr>
        <w:tc>
          <w:tcPr>
            <w:tcW w:w="10902" w:type="dxa"/>
            <w:gridSpan w:val="21"/>
            <w:tcBorders>
              <w:top w:val="nil"/>
            </w:tcBorders>
          </w:tcPr>
          <w:p w:rsidR="000B63C4" w:rsidRPr="00280CD9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63C4" w:rsidRPr="00280CD9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280CD9" w:rsidTr="004D767C">
        <w:trPr>
          <w:trHeight w:val="431"/>
        </w:trPr>
        <w:tc>
          <w:tcPr>
            <w:tcW w:w="10902" w:type="dxa"/>
            <w:gridSpan w:val="21"/>
            <w:tcBorders>
              <w:left w:val="nil"/>
            </w:tcBorders>
          </w:tcPr>
          <w:p w:rsidR="005A1126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126" w:rsidRDefault="005A1126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0C00" w:rsidRPr="00280CD9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4757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3398B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03398B" w:rsidRPr="00280CD9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03398B" w:rsidRPr="00280CD9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 Совета Палочкинского сельского поселения</w:t>
            </w:r>
          </w:p>
          <w:p w:rsidR="005A1126" w:rsidRDefault="005A1126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 </w:t>
            </w:r>
          </w:p>
          <w:p w:rsidR="005A1126" w:rsidRDefault="005A1126" w:rsidP="005A1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9 </w:t>
            </w:r>
          </w:p>
          <w:p w:rsidR="0003398B" w:rsidRPr="00280CD9" w:rsidRDefault="005A1126" w:rsidP="005A1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="0003398B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ждено                                                                                                                  </w:t>
            </w:r>
          </w:p>
          <w:p w:rsidR="00B20C00" w:rsidRPr="00280CD9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 w:rsidR="004D4757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E17965" w:rsidRPr="00280CD9" w:rsidRDefault="00B20C00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24</w:t>
            </w:r>
            <w:proofErr w:type="gramEnd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25 декабря</w:t>
            </w:r>
            <w:r w:rsidR="008939B1"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а</w:t>
            </w:r>
          </w:p>
          <w:p w:rsidR="004D4757" w:rsidRPr="00280CD9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4D4757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B74" w:rsidRPr="00280CD9" w:rsidRDefault="004D4757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RANGE!A1:C38"/>
            <w:bookmarkEnd w:id="1"/>
            <w:r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ределение бюджетных ассигнований по разделам и подразделам классиф</w:t>
            </w:r>
            <w:r w:rsidR="00AF3F4E"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ации </w:t>
            </w:r>
          </w:p>
          <w:p w:rsidR="00FC2B74" w:rsidRPr="00280CD9" w:rsidRDefault="00AF3F4E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ов </w:t>
            </w:r>
            <w:r w:rsidR="009E7BFF"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ного бюджета Палочкинского сельского поселения </w:t>
            </w:r>
          </w:p>
          <w:p w:rsidR="004D4757" w:rsidRPr="00280CD9" w:rsidRDefault="009E7BFF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1 год и плановый период 2022 и 2023 годов</w:t>
            </w:r>
          </w:p>
        </w:tc>
      </w:tr>
      <w:tr w:rsidR="004D4757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280CD9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280CD9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280CD9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2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3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+46,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430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326,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326,1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59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8F2B7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-22,3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8F2B7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569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466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374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0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+69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7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61,3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5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7,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84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77,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84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+165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63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81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525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4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+29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49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25,0</w:t>
            </w:r>
          </w:p>
        </w:tc>
      </w:tr>
      <w:tr w:rsidR="003B7D9A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280CD9" w:rsidRDefault="008939B1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280CD9" w:rsidRDefault="003B7D9A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+136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280CD9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3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280CD9" w:rsidRDefault="003B7D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280CD9" w:rsidRDefault="003B7D9A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-27,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43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70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-27,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50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5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5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5,6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17965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280CD9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280CD9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51F24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280CD9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15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15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115,5</w:t>
            </w:r>
          </w:p>
        </w:tc>
      </w:tr>
      <w:tr w:rsidR="00E51F24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280CD9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</w:p>
        </w:tc>
      </w:tr>
      <w:tr w:rsidR="00E51F24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115,5</w:t>
            </w:r>
          </w:p>
        </w:tc>
      </w:tr>
      <w:tr w:rsidR="00E51F24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9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280CD9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33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+184,3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52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279,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280CD9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CD9">
              <w:rPr>
                <w:rFonts w:ascii="Times New Roman" w:eastAsia="Times New Roman" w:hAnsi="Times New Roman" w:cs="Times New Roman"/>
                <w:bCs/>
              </w:rPr>
              <w:t>4330,4</w:t>
            </w:r>
          </w:p>
        </w:tc>
      </w:tr>
      <w:tr w:rsidR="005866F3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485"/>
        </w:trPr>
        <w:tc>
          <w:tcPr>
            <w:tcW w:w="10755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Pr="00280CD9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39B1" w:rsidRPr="00280CD9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5</w:t>
            </w:r>
          </w:p>
          <w:p w:rsidR="008939B1" w:rsidRPr="00280CD9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8939B1" w:rsidRPr="00280CD9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м Совета Палочкинского сельского поселения </w:t>
            </w:r>
          </w:p>
          <w:p w:rsidR="005A1126" w:rsidRDefault="005A1126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66F3" w:rsidRPr="00280CD9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5866F3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8939B1" w:rsidRPr="00280CD9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5866F3" w:rsidRPr="00280CD9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5866F3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5866F3" w:rsidRPr="00280CD9" w:rsidRDefault="00297BE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24</w:t>
            </w:r>
            <w:proofErr w:type="gramEnd"/>
            <w:r w:rsidR="005A11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065F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декабря</w:t>
            </w:r>
            <w:r w:rsidR="008939B1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6819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8939B1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66F3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280CD9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280CD9" w:rsidRDefault="00350B6F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CD9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</w:t>
            </w:r>
            <w:r w:rsidR="001B4BDF" w:rsidRPr="00280CD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</w:t>
            </w:r>
            <w:proofErr w:type="gramStart"/>
            <w:r w:rsidR="001B4BDF" w:rsidRPr="00280CD9">
              <w:rPr>
                <w:rFonts w:ascii="Times New Roman" w:hAnsi="Times New Roman" w:cs="Times New Roman"/>
                <w:sz w:val="24"/>
                <w:szCs w:val="24"/>
              </w:rPr>
              <w:t>местного  бюджета</w:t>
            </w:r>
            <w:proofErr w:type="gramEnd"/>
            <w:r w:rsidR="001B4BDF" w:rsidRPr="00280CD9">
              <w:rPr>
                <w:rFonts w:ascii="Times New Roman" w:hAnsi="Times New Roman" w:cs="Times New Roman"/>
                <w:sz w:val="24"/>
                <w:szCs w:val="24"/>
              </w:rPr>
              <w:t xml:space="preserve"> Палочкинского сельского поселения на 2021 год и плановый период 2022 и 2023 </w:t>
            </w:r>
          </w:p>
          <w:p w:rsidR="005866F3" w:rsidRPr="00280CD9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5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280CD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2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 Г 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84,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84,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4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6,7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6,1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4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0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9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1,3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280CD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A3D2A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Pr="00280CD9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3D2A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Pr="00280CD9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280CD9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83215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83215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583215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65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9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5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 "</w:t>
            </w:r>
            <w:proofErr w:type="gramEnd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транспортной системы 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8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  <w:proofErr w:type="gramEnd"/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60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280CD9" w:rsidRDefault="00C065A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60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</w:t>
            </w:r>
            <w:proofErr w:type="gramStart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я</w:t>
            </w:r>
            <w:proofErr w:type="gramEnd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C065A9" w:rsidRPr="00280CD9" w:rsidRDefault="00C065A9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280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проектов муниципальных </w:t>
            </w:r>
            <w:proofErr w:type="gramStart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16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3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C065A9" w:rsidRPr="00280CD9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 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280CD9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280CD9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4D4757" w:rsidRPr="00280CD9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968"/>
        <w:gridCol w:w="598"/>
        <w:gridCol w:w="114"/>
        <w:gridCol w:w="737"/>
        <w:gridCol w:w="534"/>
        <w:gridCol w:w="571"/>
        <w:gridCol w:w="454"/>
        <w:gridCol w:w="341"/>
        <w:gridCol w:w="70"/>
        <w:gridCol w:w="298"/>
        <w:gridCol w:w="502"/>
        <w:gridCol w:w="35"/>
        <w:gridCol w:w="27"/>
        <w:gridCol w:w="640"/>
        <w:gridCol w:w="214"/>
        <w:gridCol w:w="52"/>
        <w:gridCol w:w="636"/>
        <w:gridCol w:w="163"/>
        <w:gridCol w:w="566"/>
        <w:gridCol w:w="241"/>
        <w:gridCol w:w="166"/>
        <w:gridCol w:w="515"/>
        <w:gridCol w:w="1652"/>
      </w:tblGrid>
      <w:tr w:rsidR="00B160B7" w:rsidRPr="00280CD9" w:rsidTr="00C70531">
        <w:trPr>
          <w:trHeight w:val="80"/>
        </w:trPr>
        <w:tc>
          <w:tcPr>
            <w:tcW w:w="8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280CD9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280CD9" w:rsidTr="00C70531">
        <w:trPr>
          <w:gridAfter w:val="4"/>
          <w:wAfter w:w="2574" w:type="dxa"/>
          <w:trHeight w:val="1245"/>
        </w:trPr>
        <w:tc>
          <w:tcPr>
            <w:tcW w:w="105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95D" w:rsidRPr="00280CD9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6</w:t>
            </w:r>
          </w:p>
          <w:p w:rsidR="002F695D" w:rsidRPr="00280CD9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F695D" w:rsidRPr="00280CD9" w:rsidRDefault="002F695D" w:rsidP="002F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м Совета Палочкинского сельского поселения </w:t>
            </w:r>
          </w:p>
          <w:p w:rsidR="005A1126" w:rsidRDefault="005A1126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мая</w:t>
            </w: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E7AAC" w:rsidRPr="00280CD9" w:rsidRDefault="00343B2B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2E7AAC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2F695D" w:rsidRPr="00280CD9" w:rsidRDefault="005A1126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2F695D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ждено</w:t>
            </w:r>
          </w:p>
          <w:p w:rsidR="002E7AAC" w:rsidRPr="00280CD9" w:rsidRDefault="002F695D" w:rsidP="0034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2E7AAC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2E7AAC" w:rsidRPr="00280CD9" w:rsidRDefault="001412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A11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7BEF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</w:t>
            </w:r>
            <w:r w:rsidR="00297BEF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</w:t>
            </w:r>
            <w:r w:rsidR="005A11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7BEF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я</w:t>
            </w:r>
            <w:r w:rsidR="005A11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6819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2E7AAC"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2E7AAC" w:rsidRPr="00280CD9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AAC" w:rsidRPr="00280CD9" w:rsidRDefault="002E7AAC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ации расходов </w:t>
            </w:r>
            <w:r w:rsidR="00B468FB" w:rsidRPr="0028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бюджета Палочкинского сельского поселения на 2021 и плановый период 2022 и 2023 годов</w:t>
            </w:r>
          </w:p>
        </w:tc>
      </w:tr>
      <w:tr w:rsidR="002E7AAC" w:rsidRPr="00280CD9" w:rsidTr="00C70531">
        <w:trPr>
          <w:gridAfter w:val="4"/>
          <w:wAfter w:w="2574" w:type="dxa"/>
          <w:trHeight w:val="22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280CD9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280CD9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280CD9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280CD9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280CD9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2B7A" w:rsidRPr="00280CD9" w:rsidTr="00612B7A">
        <w:trPr>
          <w:gridAfter w:val="3"/>
          <w:wAfter w:w="2333" w:type="dxa"/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5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1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612B7A" w:rsidRPr="00280CD9" w:rsidTr="00612B7A">
        <w:trPr>
          <w:gridAfter w:val="3"/>
          <w:wAfter w:w="2333" w:type="dxa"/>
          <w:trHeight w:val="2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ервоначальный план на 2021 год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280CD9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B7A" w:rsidRPr="00280CD9" w:rsidTr="00612B7A">
        <w:trPr>
          <w:gridAfter w:val="3"/>
          <w:wAfter w:w="2333" w:type="dxa"/>
          <w:trHeight w:val="4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 Г О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84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,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84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0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4,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6,7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6,1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27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3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612B7A" w:rsidRPr="00280CD9" w:rsidTr="00612B7A">
        <w:trPr>
          <w:gridAfter w:val="3"/>
          <w:wAfter w:w="2333" w:type="dxa"/>
          <w:trHeight w:val="76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4,0</w:t>
            </w:r>
          </w:p>
        </w:tc>
      </w:tr>
      <w:tr w:rsidR="00612B7A" w:rsidRPr="00280CD9" w:rsidTr="00612B7A">
        <w:trPr>
          <w:gridAfter w:val="3"/>
          <w:wAfter w:w="2333" w:type="dxa"/>
          <w:trHeight w:val="76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56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612B7A" w:rsidRPr="00280CD9" w:rsidTr="00612B7A">
        <w:trPr>
          <w:gridAfter w:val="3"/>
          <w:wAfter w:w="2333" w:type="dxa"/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612B7A" w:rsidRPr="00280CD9" w:rsidTr="00493A0B">
        <w:trPr>
          <w:gridAfter w:val="3"/>
          <w:wAfter w:w="2333" w:type="dxa"/>
          <w:trHeight w:val="702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612B7A" w:rsidRPr="00280CD9" w:rsidTr="00493A0B">
        <w:trPr>
          <w:gridAfter w:val="3"/>
          <w:wAfter w:w="2333" w:type="dxa"/>
          <w:trHeight w:val="5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2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12B7A" w:rsidRPr="00280CD9" w:rsidTr="00612B7A">
        <w:trPr>
          <w:gridAfter w:val="3"/>
          <w:wAfter w:w="2333" w:type="dxa"/>
          <w:trHeight w:val="3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9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1,3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280CD9" w:rsidTr="00612B7A">
        <w:trPr>
          <w:gridAfter w:val="3"/>
          <w:wAfter w:w="2333" w:type="dxa"/>
          <w:trHeight w:val="40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612B7A" w:rsidRPr="00280CD9" w:rsidTr="00612B7A">
        <w:trPr>
          <w:gridAfter w:val="3"/>
          <w:wAfter w:w="2333" w:type="dxa"/>
          <w:trHeight w:val="1020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jc w:val="right"/>
              <w:rPr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165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9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280CD9" w:rsidTr="00612B7A">
        <w:trPr>
          <w:gridAfter w:val="3"/>
          <w:wAfter w:w="2333" w:type="dxa"/>
          <w:trHeight w:val="27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5,0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+29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 "</w:t>
            </w:r>
            <w:proofErr w:type="gramEnd"/>
            <w:r w:rsidRPr="0028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280CD9" w:rsidTr="00612B7A">
        <w:trPr>
          <w:gridAfter w:val="3"/>
          <w:wAfter w:w="2333" w:type="dxa"/>
          <w:trHeight w:val="58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612B7A" w:rsidRPr="00280CD9" w:rsidTr="00612B7A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612B7A" w:rsidRPr="00280CD9" w:rsidTr="00612B7A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280CD9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-27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280CD9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280CD9" w:rsidTr="0065173B">
        <w:trPr>
          <w:gridAfter w:val="3"/>
          <w:wAfter w:w="2333" w:type="dxa"/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280CD9" w:rsidTr="00493A0B">
        <w:trPr>
          <w:gridAfter w:val="3"/>
          <w:wAfter w:w="2333" w:type="dxa"/>
          <w:trHeight w:val="42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493A0B" w:rsidRPr="00280CD9" w:rsidTr="0065173B">
        <w:trPr>
          <w:gridAfter w:val="3"/>
          <w:wAfter w:w="2333" w:type="dxa"/>
          <w:trHeight w:val="25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280CD9" w:rsidTr="0065173B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280CD9" w:rsidTr="0065173B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93A0B" w:rsidRPr="00280CD9" w:rsidTr="0065173B">
        <w:trPr>
          <w:gridAfter w:val="3"/>
          <w:wAfter w:w="2333" w:type="dxa"/>
          <w:trHeight w:val="2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,5</w:t>
            </w:r>
          </w:p>
        </w:tc>
      </w:tr>
      <w:tr w:rsidR="00493A0B" w:rsidRPr="00280CD9" w:rsidTr="0065173B">
        <w:trPr>
          <w:gridAfter w:val="3"/>
          <w:wAfter w:w="2333" w:type="dxa"/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280CD9" w:rsidTr="0065173B">
        <w:trPr>
          <w:gridAfter w:val="3"/>
          <w:wAfter w:w="2333" w:type="dxa"/>
          <w:trHeight w:val="1290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493A0B" w:rsidRPr="00280CD9" w:rsidTr="0065173B">
        <w:trPr>
          <w:gridAfter w:val="3"/>
          <w:wAfter w:w="2333" w:type="dxa"/>
          <w:trHeight w:val="525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493A0B" w:rsidRPr="00280CD9" w:rsidTr="0065173B">
        <w:trPr>
          <w:gridAfter w:val="3"/>
          <w:wAfter w:w="2333" w:type="dxa"/>
          <w:trHeight w:val="5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</w:t>
            </w:r>
            <w:proofErr w:type="gramStart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я</w:t>
            </w:r>
            <w:proofErr w:type="gramEnd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493A0B" w:rsidRPr="00280CD9" w:rsidTr="0065173B">
        <w:trPr>
          <w:gridAfter w:val="3"/>
          <w:wAfter w:w="2333" w:type="dxa"/>
          <w:trHeight w:val="525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493A0B" w:rsidRPr="00280CD9" w:rsidTr="0065173B">
        <w:trPr>
          <w:gridAfter w:val="3"/>
          <w:wAfter w:w="2333" w:type="dxa"/>
          <w:trHeight w:val="228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493A0B" w:rsidRPr="00280CD9" w:rsidTr="0065173B">
        <w:trPr>
          <w:gridAfter w:val="3"/>
          <w:wAfter w:w="2333" w:type="dxa"/>
          <w:trHeight w:val="31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493A0B" w:rsidRPr="00280CD9" w:rsidTr="0065173B">
        <w:trPr>
          <w:gridAfter w:val="3"/>
          <w:wAfter w:w="2333" w:type="dxa"/>
          <w:trHeight w:val="52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проектов муниципальных </w:t>
            </w:r>
            <w:proofErr w:type="gramStart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493A0B" w:rsidRPr="00280CD9" w:rsidTr="0065173B">
        <w:trPr>
          <w:gridAfter w:val="3"/>
          <w:wAfter w:w="2333" w:type="dxa"/>
          <w:trHeight w:val="416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493A0B" w:rsidRPr="00280CD9" w:rsidTr="00493A0B">
        <w:trPr>
          <w:gridAfter w:val="3"/>
          <w:wAfter w:w="2333" w:type="dxa"/>
          <w:trHeight w:val="418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493A0B" w:rsidRPr="00280CD9" w:rsidTr="0065173B">
        <w:trPr>
          <w:gridAfter w:val="3"/>
          <w:wAfter w:w="2333" w:type="dxa"/>
          <w:trHeight w:val="435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493A0B" w:rsidRPr="00280CD9" w:rsidTr="0065173B">
        <w:trPr>
          <w:gridAfter w:val="3"/>
          <w:wAfter w:w="2333" w:type="dxa"/>
          <w:trHeight w:val="435"/>
        </w:trPr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 </w:t>
            </w:r>
            <w:proofErr w:type="gramStart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28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280CD9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80CD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E43D33" w:rsidRPr="00280CD9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33" w:rsidRPr="00280CD9" w:rsidSect="00F86CDF">
      <w:pgSz w:w="12240" w:h="15840" w:code="1"/>
      <w:pgMar w:top="567" w:right="851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316FA"/>
    <w:rsid w:val="0003398B"/>
    <w:rsid w:val="00036223"/>
    <w:rsid w:val="0003777E"/>
    <w:rsid w:val="00042F9F"/>
    <w:rsid w:val="0005097F"/>
    <w:rsid w:val="00050A06"/>
    <w:rsid w:val="000662AB"/>
    <w:rsid w:val="00073FA4"/>
    <w:rsid w:val="000909D6"/>
    <w:rsid w:val="00093079"/>
    <w:rsid w:val="00094BB4"/>
    <w:rsid w:val="00096F41"/>
    <w:rsid w:val="0009747E"/>
    <w:rsid w:val="000A68CE"/>
    <w:rsid w:val="000B63C4"/>
    <w:rsid w:val="000C3C1A"/>
    <w:rsid w:val="000C55FA"/>
    <w:rsid w:val="000D3563"/>
    <w:rsid w:val="000D6A01"/>
    <w:rsid w:val="000E06FA"/>
    <w:rsid w:val="000F09CD"/>
    <w:rsid w:val="000F23B1"/>
    <w:rsid w:val="000F6263"/>
    <w:rsid w:val="0010246D"/>
    <w:rsid w:val="0010489D"/>
    <w:rsid w:val="00110C5C"/>
    <w:rsid w:val="001142F7"/>
    <w:rsid w:val="001144F0"/>
    <w:rsid w:val="00136A41"/>
    <w:rsid w:val="001379EE"/>
    <w:rsid w:val="00137E18"/>
    <w:rsid w:val="00141207"/>
    <w:rsid w:val="0014453D"/>
    <w:rsid w:val="00151145"/>
    <w:rsid w:val="00163967"/>
    <w:rsid w:val="00173616"/>
    <w:rsid w:val="001A069D"/>
    <w:rsid w:val="001A5F78"/>
    <w:rsid w:val="001B4269"/>
    <w:rsid w:val="001B4BDF"/>
    <w:rsid w:val="001B576C"/>
    <w:rsid w:val="001C2E68"/>
    <w:rsid w:val="001C4E60"/>
    <w:rsid w:val="001C7F84"/>
    <w:rsid w:val="001D018A"/>
    <w:rsid w:val="001F7942"/>
    <w:rsid w:val="0021027C"/>
    <w:rsid w:val="0021199A"/>
    <w:rsid w:val="0021348D"/>
    <w:rsid w:val="00221706"/>
    <w:rsid w:val="00242A1E"/>
    <w:rsid w:val="002711C5"/>
    <w:rsid w:val="00280CD9"/>
    <w:rsid w:val="00297BEF"/>
    <w:rsid w:val="002B141C"/>
    <w:rsid w:val="002C0519"/>
    <w:rsid w:val="002C2A06"/>
    <w:rsid w:val="002C6850"/>
    <w:rsid w:val="002D1559"/>
    <w:rsid w:val="002D50F8"/>
    <w:rsid w:val="002D5EE1"/>
    <w:rsid w:val="002E5BD1"/>
    <w:rsid w:val="002E7AAC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3B2B"/>
    <w:rsid w:val="00345F0A"/>
    <w:rsid w:val="00347923"/>
    <w:rsid w:val="00350B6F"/>
    <w:rsid w:val="0035780C"/>
    <w:rsid w:val="00362EE8"/>
    <w:rsid w:val="00364E8B"/>
    <w:rsid w:val="00367D93"/>
    <w:rsid w:val="00370FF5"/>
    <w:rsid w:val="0038330E"/>
    <w:rsid w:val="00392B66"/>
    <w:rsid w:val="003A67A1"/>
    <w:rsid w:val="003A6B9D"/>
    <w:rsid w:val="003B55F0"/>
    <w:rsid w:val="003B7D9A"/>
    <w:rsid w:val="003C46F0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4826"/>
    <w:rsid w:val="00412123"/>
    <w:rsid w:val="00415618"/>
    <w:rsid w:val="00442590"/>
    <w:rsid w:val="00443EE0"/>
    <w:rsid w:val="004606DD"/>
    <w:rsid w:val="0047575A"/>
    <w:rsid w:val="00493A0B"/>
    <w:rsid w:val="00495A27"/>
    <w:rsid w:val="004A239A"/>
    <w:rsid w:val="004A27F9"/>
    <w:rsid w:val="004A405F"/>
    <w:rsid w:val="004A4449"/>
    <w:rsid w:val="004A5D0C"/>
    <w:rsid w:val="004A79D7"/>
    <w:rsid w:val="004C1926"/>
    <w:rsid w:val="004D1915"/>
    <w:rsid w:val="004D4395"/>
    <w:rsid w:val="004D4757"/>
    <w:rsid w:val="004D767C"/>
    <w:rsid w:val="004D798A"/>
    <w:rsid w:val="004E3527"/>
    <w:rsid w:val="004E3885"/>
    <w:rsid w:val="004F5AD7"/>
    <w:rsid w:val="004F79F4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40703"/>
    <w:rsid w:val="00542F39"/>
    <w:rsid w:val="00550FF0"/>
    <w:rsid w:val="00551CD8"/>
    <w:rsid w:val="00552185"/>
    <w:rsid w:val="00552505"/>
    <w:rsid w:val="00552DD5"/>
    <w:rsid w:val="005604F4"/>
    <w:rsid w:val="005648E8"/>
    <w:rsid w:val="005667C2"/>
    <w:rsid w:val="00580A99"/>
    <w:rsid w:val="00583215"/>
    <w:rsid w:val="005866F3"/>
    <w:rsid w:val="005867B5"/>
    <w:rsid w:val="0059065F"/>
    <w:rsid w:val="00595DC4"/>
    <w:rsid w:val="00597436"/>
    <w:rsid w:val="00597867"/>
    <w:rsid w:val="005A1126"/>
    <w:rsid w:val="005A166C"/>
    <w:rsid w:val="005B00C1"/>
    <w:rsid w:val="005C4CC1"/>
    <w:rsid w:val="005D0C19"/>
    <w:rsid w:val="005F0848"/>
    <w:rsid w:val="0060090D"/>
    <w:rsid w:val="006028EC"/>
    <w:rsid w:val="00606CE1"/>
    <w:rsid w:val="00612B7A"/>
    <w:rsid w:val="00615757"/>
    <w:rsid w:val="006171A8"/>
    <w:rsid w:val="006352A2"/>
    <w:rsid w:val="0065173B"/>
    <w:rsid w:val="0065385F"/>
    <w:rsid w:val="00655065"/>
    <w:rsid w:val="00682807"/>
    <w:rsid w:val="006951E5"/>
    <w:rsid w:val="006A1696"/>
    <w:rsid w:val="006B1831"/>
    <w:rsid w:val="006D15E6"/>
    <w:rsid w:val="006E1CE8"/>
    <w:rsid w:val="006E2B09"/>
    <w:rsid w:val="006E371A"/>
    <w:rsid w:val="00700376"/>
    <w:rsid w:val="00706D3E"/>
    <w:rsid w:val="00707E66"/>
    <w:rsid w:val="00711458"/>
    <w:rsid w:val="00714F58"/>
    <w:rsid w:val="00717ED9"/>
    <w:rsid w:val="00730970"/>
    <w:rsid w:val="00731FC2"/>
    <w:rsid w:val="007479E7"/>
    <w:rsid w:val="00750ACA"/>
    <w:rsid w:val="00757165"/>
    <w:rsid w:val="00762113"/>
    <w:rsid w:val="00762CB4"/>
    <w:rsid w:val="00774707"/>
    <w:rsid w:val="00782881"/>
    <w:rsid w:val="007875FB"/>
    <w:rsid w:val="007A3D2A"/>
    <w:rsid w:val="007C6626"/>
    <w:rsid w:val="007D11D9"/>
    <w:rsid w:val="007F23CA"/>
    <w:rsid w:val="007F3B68"/>
    <w:rsid w:val="00802E17"/>
    <w:rsid w:val="00806951"/>
    <w:rsid w:val="00810988"/>
    <w:rsid w:val="00821244"/>
    <w:rsid w:val="00827A84"/>
    <w:rsid w:val="00827B24"/>
    <w:rsid w:val="0084172D"/>
    <w:rsid w:val="00843F61"/>
    <w:rsid w:val="0085266A"/>
    <w:rsid w:val="00862083"/>
    <w:rsid w:val="00874F65"/>
    <w:rsid w:val="00884EC3"/>
    <w:rsid w:val="0089251B"/>
    <w:rsid w:val="008939B1"/>
    <w:rsid w:val="008B06BB"/>
    <w:rsid w:val="008C259C"/>
    <w:rsid w:val="008C3A41"/>
    <w:rsid w:val="008E0EFC"/>
    <w:rsid w:val="008E10F3"/>
    <w:rsid w:val="008E5157"/>
    <w:rsid w:val="008F2B76"/>
    <w:rsid w:val="008F2C7B"/>
    <w:rsid w:val="008F6819"/>
    <w:rsid w:val="008F6F4F"/>
    <w:rsid w:val="00922689"/>
    <w:rsid w:val="00934B23"/>
    <w:rsid w:val="00945E5B"/>
    <w:rsid w:val="009528F1"/>
    <w:rsid w:val="009807CD"/>
    <w:rsid w:val="00981343"/>
    <w:rsid w:val="009845A1"/>
    <w:rsid w:val="00985046"/>
    <w:rsid w:val="00985CB1"/>
    <w:rsid w:val="009A2C72"/>
    <w:rsid w:val="009C2B42"/>
    <w:rsid w:val="009E1D53"/>
    <w:rsid w:val="009E62F7"/>
    <w:rsid w:val="009E7BFF"/>
    <w:rsid w:val="009F295B"/>
    <w:rsid w:val="009F3550"/>
    <w:rsid w:val="00A061BD"/>
    <w:rsid w:val="00A07562"/>
    <w:rsid w:val="00A21ACC"/>
    <w:rsid w:val="00A22D4E"/>
    <w:rsid w:val="00A30F34"/>
    <w:rsid w:val="00A410B0"/>
    <w:rsid w:val="00A454B5"/>
    <w:rsid w:val="00A46F8C"/>
    <w:rsid w:val="00A54B68"/>
    <w:rsid w:val="00A62FE2"/>
    <w:rsid w:val="00A677CB"/>
    <w:rsid w:val="00A75B22"/>
    <w:rsid w:val="00A75D89"/>
    <w:rsid w:val="00A80697"/>
    <w:rsid w:val="00A94D5F"/>
    <w:rsid w:val="00A95E35"/>
    <w:rsid w:val="00AA5277"/>
    <w:rsid w:val="00AB115E"/>
    <w:rsid w:val="00AB7D0D"/>
    <w:rsid w:val="00AC1983"/>
    <w:rsid w:val="00AC2058"/>
    <w:rsid w:val="00AC6250"/>
    <w:rsid w:val="00AC76BB"/>
    <w:rsid w:val="00AD1A00"/>
    <w:rsid w:val="00AD58BC"/>
    <w:rsid w:val="00AD7A1F"/>
    <w:rsid w:val="00AE5324"/>
    <w:rsid w:val="00AE76DE"/>
    <w:rsid w:val="00AF3F4E"/>
    <w:rsid w:val="00AF7303"/>
    <w:rsid w:val="00AF750B"/>
    <w:rsid w:val="00B10974"/>
    <w:rsid w:val="00B15BB9"/>
    <w:rsid w:val="00B160B7"/>
    <w:rsid w:val="00B20250"/>
    <w:rsid w:val="00B206BB"/>
    <w:rsid w:val="00B20C00"/>
    <w:rsid w:val="00B2419A"/>
    <w:rsid w:val="00B31362"/>
    <w:rsid w:val="00B34D37"/>
    <w:rsid w:val="00B37958"/>
    <w:rsid w:val="00B468FB"/>
    <w:rsid w:val="00B5665B"/>
    <w:rsid w:val="00B6291A"/>
    <w:rsid w:val="00B8102C"/>
    <w:rsid w:val="00BA328E"/>
    <w:rsid w:val="00BA377D"/>
    <w:rsid w:val="00BA722B"/>
    <w:rsid w:val="00BB032F"/>
    <w:rsid w:val="00BB271E"/>
    <w:rsid w:val="00BB43A7"/>
    <w:rsid w:val="00BB4E69"/>
    <w:rsid w:val="00BC01BE"/>
    <w:rsid w:val="00BC2219"/>
    <w:rsid w:val="00BC2C12"/>
    <w:rsid w:val="00BC3CF0"/>
    <w:rsid w:val="00BD0FC5"/>
    <w:rsid w:val="00BD219A"/>
    <w:rsid w:val="00BF58D5"/>
    <w:rsid w:val="00BF6548"/>
    <w:rsid w:val="00C04407"/>
    <w:rsid w:val="00C065A9"/>
    <w:rsid w:val="00C11E73"/>
    <w:rsid w:val="00C21D37"/>
    <w:rsid w:val="00C229D3"/>
    <w:rsid w:val="00C302DD"/>
    <w:rsid w:val="00C445BF"/>
    <w:rsid w:val="00C45641"/>
    <w:rsid w:val="00C46CED"/>
    <w:rsid w:val="00C6045E"/>
    <w:rsid w:val="00C60D8C"/>
    <w:rsid w:val="00C61E9A"/>
    <w:rsid w:val="00C63C71"/>
    <w:rsid w:val="00C70531"/>
    <w:rsid w:val="00C779F7"/>
    <w:rsid w:val="00C817DE"/>
    <w:rsid w:val="00C9681A"/>
    <w:rsid w:val="00CA04A3"/>
    <w:rsid w:val="00CA3795"/>
    <w:rsid w:val="00CD0077"/>
    <w:rsid w:val="00CD5ACA"/>
    <w:rsid w:val="00CE2462"/>
    <w:rsid w:val="00CF7CF6"/>
    <w:rsid w:val="00D12C6C"/>
    <w:rsid w:val="00D13E6C"/>
    <w:rsid w:val="00D162D6"/>
    <w:rsid w:val="00D20AB7"/>
    <w:rsid w:val="00D210F1"/>
    <w:rsid w:val="00D21B5E"/>
    <w:rsid w:val="00D23038"/>
    <w:rsid w:val="00D43378"/>
    <w:rsid w:val="00D529FE"/>
    <w:rsid w:val="00D538F4"/>
    <w:rsid w:val="00D63A5F"/>
    <w:rsid w:val="00D709F1"/>
    <w:rsid w:val="00D71F99"/>
    <w:rsid w:val="00D82F3A"/>
    <w:rsid w:val="00D878CF"/>
    <w:rsid w:val="00DA5528"/>
    <w:rsid w:val="00DA7076"/>
    <w:rsid w:val="00DB63D0"/>
    <w:rsid w:val="00DB6ABF"/>
    <w:rsid w:val="00DC3E0C"/>
    <w:rsid w:val="00DD07EB"/>
    <w:rsid w:val="00DD6F25"/>
    <w:rsid w:val="00DD7271"/>
    <w:rsid w:val="00DE2D6D"/>
    <w:rsid w:val="00DF7E90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82520"/>
    <w:rsid w:val="00E855B1"/>
    <w:rsid w:val="00E90AC9"/>
    <w:rsid w:val="00E920A1"/>
    <w:rsid w:val="00EA0DEA"/>
    <w:rsid w:val="00EA6281"/>
    <w:rsid w:val="00EB0813"/>
    <w:rsid w:val="00EB7DF9"/>
    <w:rsid w:val="00EC3AB0"/>
    <w:rsid w:val="00ED5FC1"/>
    <w:rsid w:val="00EE3688"/>
    <w:rsid w:val="00EE3C72"/>
    <w:rsid w:val="00EE6691"/>
    <w:rsid w:val="00EF0A6F"/>
    <w:rsid w:val="00EF4E6E"/>
    <w:rsid w:val="00F018A4"/>
    <w:rsid w:val="00F10BEE"/>
    <w:rsid w:val="00F114B7"/>
    <w:rsid w:val="00F155D6"/>
    <w:rsid w:val="00F16D40"/>
    <w:rsid w:val="00F17F64"/>
    <w:rsid w:val="00F258BE"/>
    <w:rsid w:val="00F407A6"/>
    <w:rsid w:val="00F41878"/>
    <w:rsid w:val="00F535F3"/>
    <w:rsid w:val="00F5528A"/>
    <w:rsid w:val="00F569A6"/>
    <w:rsid w:val="00F66F0B"/>
    <w:rsid w:val="00F82C41"/>
    <w:rsid w:val="00F838E1"/>
    <w:rsid w:val="00F83BBB"/>
    <w:rsid w:val="00F84387"/>
    <w:rsid w:val="00F86CDF"/>
    <w:rsid w:val="00FA1EC5"/>
    <w:rsid w:val="00FB4659"/>
    <w:rsid w:val="00FB65E8"/>
    <w:rsid w:val="00FC26AC"/>
    <w:rsid w:val="00FC2B74"/>
    <w:rsid w:val="00FD3ED3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9A9A-9F7D-4F8D-A107-81DBA0A7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280C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881-F9EA-4E45-92D7-D2A756E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4</cp:revision>
  <cp:lastPrinted>2021-04-23T04:58:00Z</cp:lastPrinted>
  <dcterms:created xsi:type="dcterms:W3CDTF">2021-05-19T06:55:00Z</dcterms:created>
  <dcterms:modified xsi:type="dcterms:W3CDTF">2021-05-19T07:37:00Z</dcterms:modified>
</cp:coreProperties>
</file>